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C36F" w14:textId="77777777" w:rsidR="00537A75" w:rsidRDefault="004240F7" w:rsidP="0025435B">
      <w:pPr>
        <w:jc w:val="both"/>
      </w:pPr>
      <w:r>
        <w:rPr>
          <w:rFonts w:hint="eastAsia"/>
        </w:rPr>
        <w:t>様式第１号（第６</w:t>
      </w:r>
      <w:r w:rsidR="00537A75">
        <w:rPr>
          <w:rFonts w:hint="eastAsia"/>
        </w:rPr>
        <w:t>条関係）</w:t>
      </w:r>
    </w:p>
    <w:p w14:paraId="33A94740" w14:textId="77777777" w:rsidR="00537A75" w:rsidRDefault="00537A75" w:rsidP="0025435B">
      <w:pPr>
        <w:jc w:val="both"/>
      </w:pPr>
      <w:r>
        <w:rPr>
          <w:rFonts w:hint="eastAsia"/>
        </w:rPr>
        <w:t xml:space="preserve">　　　　　　　　　　　　　　　　　　　　　</w:t>
      </w:r>
      <w:r w:rsidR="004240F7">
        <w:rPr>
          <w:rFonts w:hint="eastAsia"/>
        </w:rPr>
        <w:t xml:space="preserve">　　　　　年　　月　　日</w:t>
      </w:r>
    </w:p>
    <w:p w14:paraId="001F387F" w14:textId="77777777" w:rsidR="004240F7" w:rsidRDefault="004240F7" w:rsidP="0025435B">
      <w:pPr>
        <w:jc w:val="both"/>
      </w:pPr>
    </w:p>
    <w:p w14:paraId="48C7163C" w14:textId="77777777" w:rsidR="00537A75" w:rsidRDefault="00537A75" w:rsidP="0025435B">
      <w:pPr>
        <w:jc w:val="both"/>
      </w:pPr>
      <w:r>
        <w:rPr>
          <w:rFonts w:hint="eastAsia"/>
        </w:rPr>
        <w:t xml:space="preserve">　　　　　　　　鴻巣市</w:t>
      </w:r>
      <w:r w:rsidR="00D60862">
        <w:rPr>
          <w:rFonts w:hint="eastAsia"/>
        </w:rPr>
        <w:t>こ</w:t>
      </w:r>
      <w:r>
        <w:rPr>
          <w:rFonts w:hint="eastAsia"/>
        </w:rPr>
        <w:t>ども食堂等応援金交付申請書</w:t>
      </w:r>
    </w:p>
    <w:p w14:paraId="18ACDB2F" w14:textId="77777777" w:rsidR="004240F7" w:rsidRPr="00BF6EC4" w:rsidRDefault="004240F7" w:rsidP="0025435B">
      <w:pPr>
        <w:jc w:val="both"/>
      </w:pPr>
    </w:p>
    <w:p w14:paraId="3A6164B4" w14:textId="77777777" w:rsidR="00537A75" w:rsidRDefault="00547771" w:rsidP="0025435B">
      <w:pPr>
        <w:jc w:val="both"/>
      </w:pPr>
      <w:r>
        <w:rPr>
          <w:rFonts w:hint="eastAsia"/>
        </w:rPr>
        <w:t xml:space="preserve">　</w:t>
      </w:r>
      <w:r w:rsidR="00537A75">
        <w:rPr>
          <w:rFonts w:hint="eastAsia"/>
        </w:rPr>
        <w:t>（宛先）鴻巣市長</w:t>
      </w:r>
    </w:p>
    <w:p w14:paraId="456123EF" w14:textId="77777777" w:rsidR="00537A75" w:rsidRDefault="00537A75" w:rsidP="0025435B">
      <w:pPr>
        <w:jc w:val="both"/>
      </w:pPr>
    </w:p>
    <w:p w14:paraId="3AAC59CC" w14:textId="77777777" w:rsidR="004240F7" w:rsidRDefault="004240F7" w:rsidP="00857351">
      <w:pPr>
        <w:ind w:firstLineChars="1181" w:firstLine="5683"/>
        <w:jc w:val="both"/>
      </w:pPr>
      <w:r w:rsidRPr="00857351">
        <w:rPr>
          <w:rFonts w:hint="eastAsia"/>
          <w:spacing w:val="98"/>
          <w:fitText w:val="1112" w:id="-441722624"/>
        </w:rPr>
        <w:t>団体</w:t>
      </w:r>
      <w:r w:rsidRPr="00857351">
        <w:rPr>
          <w:rFonts w:hint="eastAsia"/>
          <w:fitText w:val="1112" w:id="-441722624"/>
        </w:rPr>
        <w:t>名</w:t>
      </w:r>
    </w:p>
    <w:p w14:paraId="00FDB603" w14:textId="77777777" w:rsidR="004240F7" w:rsidRDefault="00864F62" w:rsidP="00864F62">
      <w:pPr>
        <w:ind w:firstLineChars="1500" w:firstLine="4278"/>
        <w:jc w:val="both"/>
      </w:pPr>
      <w:r>
        <w:rPr>
          <w:rFonts w:hint="eastAsia"/>
        </w:rPr>
        <w:t>申請団体</w:t>
      </w:r>
      <w:r w:rsidR="004240F7">
        <w:rPr>
          <w:rFonts w:hint="eastAsia"/>
        </w:rPr>
        <w:t xml:space="preserve">　代表者名</w:t>
      </w:r>
    </w:p>
    <w:p w14:paraId="203C4ED5" w14:textId="77777777" w:rsidR="004240F7" w:rsidRDefault="004240F7" w:rsidP="004240F7">
      <w:pPr>
        <w:ind w:firstLineChars="2000" w:firstLine="5704"/>
        <w:jc w:val="both"/>
      </w:pPr>
      <w:r>
        <w:rPr>
          <w:rFonts w:hint="eastAsia"/>
        </w:rPr>
        <w:t>住</w:t>
      </w:r>
      <w:r w:rsidR="00857351">
        <w:rPr>
          <w:rFonts w:hint="eastAsia"/>
        </w:rPr>
        <w:t xml:space="preserve">　　</w:t>
      </w:r>
      <w:r>
        <w:rPr>
          <w:rFonts w:hint="eastAsia"/>
        </w:rPr>
        <w:t>所</w:t>
      </w:r>
    </w:p>
    <w:p w14:paraId="44A90EA2" w14:textId="77777777" w:rsidR="004240F7" w:rsidRDefault="004240F7" w:rsidP="004240F7">
      <w:pPr>
        <w:ind w:firstLineChars="2000" w:firstLine="5704"/>
        <w:jc w:val="both"/>
      </w:pPr>
      <w:r>
        <w:rPr>
          <w:rFonts w:hint="eastAsia"/>
        </w:rPr>
        <w:t>電話番号</w:t>
      </w:r>
    </w:p>
    <w:p w14:paraId="24A3263F" w14:textId="77777777" w:rsidR="00B57896" w:rsidRDefault="00B57896" w:rsidP="004240F7">
      <w:pPr>
        <w:ind w:firstLineChars="2000" w:firstLine="5704"/>
        <w:jc w:val="both"/>
      </w:pPr>
    </w:p>
    <w:p w14:paraId="21FF0253" w14:textId="77777777" w:rsidR="00D60862" w:rsidRDefault="00537A75" w:rsidP="0025435B">
      <w:pPr>
        <w:jc w:val="both"/>
      </w:pPr>
      <w:r>
        <w:rPr>
          <w:rFonts w:hint="eastAsia"/>
        </w:rPr>
        <w:t xml:space="preserve">　</w:t>
      </w:r>
      <w:r w:rsidR="004240F7">
        <w:rPr>
          <w:rFonts w:hint="eastAsia"/>
        </w:rPr>
        <w:t>鴻巣市</w:t>
      </w:r>
      <w:r w:rsidR="00D60862">
        <w:rPr>
          <w:rFonts w:hint="eastAsia"/>
        </w:rPr>
        <w:t>こ</w:t>
      </w:r>
      <w:r w:rsidR="004240F7">
        <w:rPr>
          <w:rFonts w:hint="eastAsia"/>
        </w:rPr>
        <w:t>ども食堂等応援金交付要綱第６条</w:t>
      </w:r>
      <w:r w:rsidR="00547771">
        <w:rPr>
          <w:rFonts w:hint="eastAsia"/>
        </w:rPr>
        <w:t>第１項</w:t>
      </w:r>
      <w:r w:rsidR="004240F7">
        <w:rPr>
          <w:rFonts w:hint="eastAsia"/>
        </w:rPr>
        <w:t>の規定により、</w:t>
      </w:r>
      <w:r>
        <w:rPr>
          <w:rFonts w:hint="eastAsia"/>
        </w:rPr>
        <w:t>次のとおり申請します。</w:t>
      </w:r>
    </w:p>
    <w:p w14:paraId="4F08EFE9" w14:textId="77777777" w:rsidR="00D60862" w:rsidRDefault="00F40C2A" w:rsidP="0025435B">
      <w:pPr>
        <w:jc w:val="both"/>
      </w:pPr>
      <w:r>
        <w:rPr>
          <w:rFonts w:hint="eastAsia"/>
        </w:rPr>
        <w:t xml:space="preserve">　</w:t>
      </w:r>
    </w:p>
    <w:p w14:paraId="24E89B9B" w14:textId="77777777" w:rsidR="00B57896" w:rsidRDefault="00B57896" w:rsidP="00B57896">
      <w:pPr>
        <w:jc w:val="both"/>
      </w:pPr>
    </w:p>
    <w:p w14:paraId="0AA65A9C" w14:textId="77777777" w:rsidR="00BF791D" w:rsidRPr="00BF791D" w:rsidRDefault="00B57896" w:rsidP="00B57896">
      <w:pPr>
        <w:jc w:val="both"/>
        <w:rPr>
          <w:u w:val="single"/>
        </w:rPr>
      </w:pPr>
      <w:r>
        <w:rPr>
          <w:rFonts w:hint="eastAsia"/>
        </w:rPr>
        <w:t xml:space="preserve">１　</w:t>
      </w:r>
      <w:r w:rsidR="00A041DD">
        <w:rPr>
          <w:rFonts w:hint="eastAsia"/>
        </w:rPr>
        <w:t>申請額</w:t>
      </w:r>
      <w:r w:rsidR="004240F7">
        <w:rPr>
          <w:rFonts w:hint="eastAsia"/>
        </w:rPr>
        <w:t xml:space="preserve">　</w:t>
      </w:r>
      <w:r w:rsidR="00A041DD" w:rsidRPr="00A041DD">
        <w:rPr>
          <w:rFonts w:hint="eastAsia"/>
          <w:u w:val="single"/>
        </w:rPr>
        <w:t xml:space="preserve">　　　　　　　　　　　　円</w:t>
      </w:r>
      <w:r w:rsidR="00BF791D" w:rsidRPr="009F0C72">
        <w:rPr>
          <w:rFonts w:hint="eastAsia"/>
        </w:rPr>
        <w:t xml:space="preserve">　（　　　　年　　月分）</w:t>
      </w:r>
    </w:p>
    <w:p w14:paraId="2AEEC939" w14:textId="77777777" w:rsidR="00B57896" w:rsidRDefault="00B57896" w:rsidP="00B57896">
      <w:pPr>
        <w:jc w:val="both"/>
        <w:rPr>
          <w:u w:val="single"/>
        </w:rPr>
      </w:pPr>
    </w:p>
    <w:p w14:paraId="25AA4C2D" w14:textId="77777777" w:rsidR="00B57896" w:rsidRDefault="00B57896" w:rsidP="00B57896">
      <w:pPr>
        <w:jc w:val="both"/>
      </w:pPr>
      <w:r w:rsidRPr="00864F62">
        <w:rPr>
          <w:rFonts w:hint="eastAsia"/>
        </w:rPr>
        <w:t xml:space="preserve">２　</w:t>
      </w:r>
      <w:r w:rsidR="00864F62">
        <w:rPr>
          <w:rFonts w:hint="eastAsia"/>
        </w:rPr>
        <w:t>添付書類</w:t>
      </w:r>
    </w:p>
    <w:p w14:paraId="1139243B" w14:textId="77777777" w:rsidR="00864F62" w:rsidRDefault="00864F62" w:rsidP="00D60862">
      <w:pPr>
        <w:numPr>
          <w:ilvl w:val="0"/>
          <w:numId w:val="2"/>
        </w:numPr>
        <w:jc w:val="both"/>
      </w:pPr>
      <w:r>
        <w:rPr>
          <w:rFonts w:hint="eastAsia"/>
        </w:rPr>
        <w:t xml:space="preserve">　鴻巣市</w:t>
      </w:r>
      <w:r w:rsidR="00D60862">
        <w:rPr>
          <w:rFonts w:hint="eastAsia"/>
        </w:rPr>
        <w:t>こ</w:t>
      </w:r>
      <w:r>
        <w:rPr>
          <w:rFonts w:hint="eastAsia"/>
        </w:rPr>
        <w:t>ども食堂等活動報告書</w:t>
      </w:r>
    </w:p>
    <w:p w14:paraId="582FA2A8" w14:textId="77777777" w:rsidR="00D60862" w:rsidRDefault="00D60862" w:rsidP="00D60862">
      <w:pPr>
        <w:numPr>
          <w:ilvl w:val="0"/>
          <w:numId w:val="2"/>
        </w:numPr>
        <w:jc w:val="both"/>
      </w:pPr>
      <w:r>
        <w:rPr>
          <w:rFonts w:hint="eastAsia"/>
        </w:rPr>
        <w:t xml:space="preserve">　営業届等の写し</w:t>
      </w:r>
    </w:p>
    <w:p w14:paraId="367FDBDA" w14:textId="77777777" w:rsidR="00D60862" w:rsidRDefault="00D60862" w:rsidP="00D60862">
      <w:pPr>
        <w:numPr>
          <w:ilvl w:val="0"/>
          <w:numId w:val="2"/>
        </w:numPr>
        <w:jc w:val="both"/>
      </w:pPr>
      <w:r>
        <w:rPr>
          <w:rFonts w:hint="eastAsia"/>
        </w:rPr>
        <w:t xml:space="preserve">　各種保険契約を締結したことが</w:t>
      </w:r>
      <w:r w:rsidR="00DF6429">
        <w:rPr>
          <w:rFonts w:hint="eastAsia"/>
        </w:rPr>
        <w:t>分</w:t>
      </w:r>
      <w:r>
        <w:rPr>
          <w:rFonts w:hint="eastAsia"/>
        </w:rPr>
        <w:t>かる書類の写し</w:t>
      </w:r>
    </w:p>
    <w:p w14:paraId="62220559" w14:textId="77777777" w:rsidR="00C73945" w:rsidRDefault="00C73945" w:rsidP="00EA1B1F">
      <w:pPr>
        <w:ind w:left="645"/>
        <w:jc w:val="both"/>
      </w:pPr>
      <w:r>
        <w:rPr>
          <w:rFonts w:hint="eastAsia"/>
        </w:rPr>
        <w:t xml:space="preserve">　（利用者に食事を提供する団体</w:t>
      </w:r>
      <w:r w:rsidR="00EA1B1F">
        <w:rPr>
          <w:rFonts w:hint="eastAsia"/>
        </w:rPr>
        <w:t>に限る。</w:t>
      </w:r>
      <w:r>
        <w:rPr>
          <w:rFonts w:hint="eastAsia"/>
        </w:rPr>
        <w:t>）</w:t>
      </w:r>
    </w:p>
    <w:p w14:paraId="4E34084A" w14:textId="77777777" w:rsidR="00D60862" w:rsidRDefault="00D60862" w:rsidP="00D60862">
      <w:pPr>
        <w:numPr>
          <w:ilvl w:val="0"/>
          <w:numId w:val="2"/>
        </w:numPr>
        <w:jc w:val="both"/>
      </w:pPr>
      <w:r>
        <w:rPr>
          <w:rFonts w:hint="eastAsia"/>
        </w:rPr>
        <w:t xml:space="preserve">　その他市長が必要と認める書類</w:t>
      </w:r>
    </w:p>
    <w:p w14:paraId="3D2EDA5F" w14:textId="77777777" w:rsidR="00864F62" w:rsidRDefault="00864F62" w:rsidP="00B57896">
      <w:pPr>
        <w:jc w:val="both"/>
      </w:pPr>
      <w:r>
        <w:rPr>
          <w:rFonts w:hint="eastAsia"/>
        </w:rPr>
        <w:t xml:space="preserve">　</w:t>
      </w:r>
    </w:p>
    <w:p w14:paraId="497C4009" w14:textId="77777777" w:rsidR="00862057" w:rsidRDefault="00862057" w:rsidP="00B57896">
      <w:pPr>
        <w:jc w:val="both"/>
      </w:pPr>
      <w:r>
        <w:rPr>
          <w:rFonts w:hint="eastAsia"/>
        </w:rPr>
        <w:t xml:space="preserve">注意　</w:t>
      </w:r>
      <w:r w:rsidR="00C07457">
        <w:rPr>
          <w:rFonts w:hint="eastAsia"/>
        </w:rPr>
        <w:t>営業届等の写し及び各種保険契約を締結したことが</w:t>
      </w:r>
      <w:r w:rsidR="00EA1B1F">
        <w:rPr>
          <w:rFonts w:hint="eastAsia"/>
        </w:rPr>
        <w:t>分</w:t>
      </w:r>
      <w:r w:rsidR="00C07457">
        <w:rPr>
          <w:rFonts w:hint="eastAsia"/>
        </w:rPr>
        <w:t>かる書類</w:t>
      </w:r>
    </w:p>
    <w:p w14:paraId="3EB164B9" w14:textId="77777777" w:rsidR="00C07457" w:rsidRPr="00C07457" w:rsidRDefault="00862057" w:rsidP="00B57896">
      <w:pPr>
        <w:jc w:val="both"/>
      </w:pPr>
      <w:r>
        <w:rPr>
          <w:rFonts w:hint="eastAsia"/>
        </w:rPr>
        <w:t xml:space="preserve">　　　</w:t>
      </w:r>
      <w:r w:rsidR="00C07457">
        <w:rPr>
          <w:rFonts w:hint="eastAsia"/>
        </w:rPr>
        <w:t>の写しについては、当該年度の初回の申請のみに添付</w:t>
      </w:r>
      <w:r>
        <w:rPr>
          <w:rFonts w:hint="eastAsia"/>
        </w:rPr>
        <w:t>すること</w:t>
      </w:r>
      <w:r w:rsidR="00C07457">
        <w:rPr>
          <w:rFonts w:hint="eastAsia"/>
        </w:rPr>
        <w:t>。</w:t>
      </w:r>
    </w:p>
    <w:p w14:paraId="3671E3AD" w14:textId="77777777" w:rsidR="00F94B0A" w:rsidRPr="000A15D7" w:rsidRDefault="0034628A" w:rsidP="0034628A">
      <w:pPr>
        <w:jc w:val="both"/>
        <w:rPr>
          <w:rFonts w:asciiTheme="minorEastAsia" w:eastAsiaTheme="minorEastAsia" w:hAnsiTheme="minorEastAsia"/>
        </w:rPr>
      </w:pPr>
      <w:r w:rsidRPr="000A15D7">
        <w:rPr>
          <w:rFonts w:asciiTheme="minorEastAsia" w:eastAsiaTheme="minorEastAsia" w:hAnsiTheme="minorEastAsia"/>
        </w:rPr>
        <w:t xml:space="preserve"> </w:t>
      </w:r>
    </w:p>
    <w:sectPr w:rsidR="00F94B0A" w:rsidRPr="000A15D7" w:rsidSect="00A041DD">
      <w:type w:val="continuous"/>
      <w:pgSz w:w="11906" w:h="16838"/>
      <w:pgMar w:top="1417" w:right="1247" w:bottom="1417" w:left="1247" w:header="720" w:footer="917" w:gutter="0"/>
      <w:cols w:space="720"/>
      <w:noEndnote/>
      <w:docGrid w:type="linesAndChars" w:linePitch="466" w:charSpace="9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375F1" w14:textId="77777777" w:rsidR="00896953" w:rsidRDefault="00896953" w:rsidP="009F0C72">
      <w:r>
        <w:separator/>
      </w:r>
    </w:p>
  </w:endnote>
  <w:endnote w:type="continuationSeparator" w:id="0">
    <w:p w14:paraId="6346E99F" w14:textId="77777777" w:rsidR="00896953" w:rsidRDefault="00896953" w:rsidP="009F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A239A" w14:textId="77777777" w:rsidR="00896953" w:rsidRDefault="00896953" w:rsidP="009F0C72">
      <w:r>
        <w:separator/>
      </w:r>
    </w:p>
  </w:footnote>
  <w:footnote w:type="continuationSeparator" w:id="0">
    <w:p w14:paraId="47B1753B" w14:textId="77777777" w:rsidR="00896953" w:rsidRDefault="00896953" w:rsidP="009F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A3312"/>
    <w:multiLevelType w:val="hybridMultilevel"/>
    <w:tmpl w:val="FFFFFFFF"/>
    <w:lvl w:ilvl="0" w:tplc="DC6A8CE2">
      <w:start w:val="1"/>
      <w:numFmt w:val="decimalEnclosedParen"/>
      <w:lvlText w:val="%1"/>
      <w:lvlJc w:val="left"/>
      <w:pPr>
        <w:ind w:left="6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" w15:restartNumberingAfterBreak="0">
    <w:nsid w:val="7B584498"/>
    <w:multiLevelType w:val="hybridMultilevel"/>
    <w:tmpl w:val="FFFFFFFF"/>
    <w:lvl w:ilvl="0" w:tplc="8794DDC4">
      <w:start w:val="2"/>
      <w:numFmt w:val="bullet"/>
      <w:lvlText w:val="□"/>
      <w:lvlJc w:val="left"/>
      <w:pPr>
        <w:ind w:left="29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num w:numId="1" w16cid:durableId="1215579696">
    <w:abstractNumId w:val="1"/>
  </w:num>
  <w:num w:numId="2" w16cid:durableId="194807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255CB"/>
    <w:rsid w:val="00037E1A"/>
    <w:rsid w:val="000A15D7"/>
    <w:rsid w:val="000D42A1"/>
    <w:rsid w:val="000D5FBA"/>
    <w:rsid w:val="000E6C42"/>
    <w:rsid w:val="00132115"/>
    <w:rsid w:val="00166D97"/>
    <w:rsid w:val="00180D9D"/>
    <w:rsid w:val="00197A16"/>
    <w:rsid w:val="00200C5E"/>
    <w:rsid w:val="00240D26"/>
    <w:rsid w:val="00245193"/>
    <w:rsid w:val="0025435B"/>
    <w:rsid w:val="00263743"/>
    <w:rsid w:val="00286F60"/>
    <w:rsid w:val="002B05C4"/>
    <w:rsid w:val="002B3957"/>
    <w:rsid w:val="002C106C"/>
    <w:rsid w:val="002C71BD"/>
    <w:rsid w:val="002D4A2C"/>
    <w:rsid w:val="002D5911"/>
    <w:rsid w:val="002E2DFA"/>
    <w:rsid w:val="00302831"/>
    <w:rsid w:val="00336FC4"/>
    <w:rsid w:val="003453BC"/>
    <w:rsid w:val="0034628A"/>
    <w:rsid w:val="00355051"/>
    <w:rsid w:val="004240F7"/>
    <w:rsid w:val="00463B46"/>
    <w:rsid w:val="004767F0"/>
    <w:rsid w:val="004B587B"/>
    <w:rsid w:val="004D2335"/>
    <w:rsid w:val="00537A75"/>
    <w:rsid w:val="00547771"/>
    <w:rsid w:val="005620D0"/>
    <w:rsid w:val="00592919"/>
    <w:rsid w:val="005B2028"/>
    <w:rsid w:val="00605B0F"/>
    <w:rsid w:val="00612A22"/>
    <w:rsid w:val="00666473"/>
    <w:rsid w:val="0067093E"/>
    <w:rsid w:val="006975BD"/>
    <w:rsid w:val="006E2C41"/>
    <w:rsid w:val="00720D9C"/>
    <w:rsid w:val="0072415C"/>
    <w:rsid w:val="00743C4B"/>
    <w:rsid w:val="00752366"/>
    <w:rsid w:val="00763937"/>
    <w:rsid w:val="00773C16"/>
    <w:rsid w:val="00774703"/>
    <w:rsid w:val="00796E93"/>
    <w:rsid w:val="007A3894"/>
    <w:rsid w:val="007B3517"/>
    <w:rsid w:val="007B7E26"/>
    <w:rsid w:val="007C4B93"/>
    <w:rsid w:val="007E6477"/>
    <w:rsid w:val="00806649"/>
    <w:rsid w:val="00816F18"/>
    <w:rsid w:val="00817BC7"/>
    <w:rsid w:val="008469A9"/>
    <w:rsid w:val="00857351"/>
    <w:rsid w:val="00862057"/>
    <w:rsid w:val="00864F62"/>
    <w:rsid w:val="008808CF"/>
    <w:rsid w:val="00887B82"/>
    <w:rsid w:val="008929D6"/>
    <w:rsid w:val="00896953"/>
    <w:rsid w:val="008A052A"/>
    <w:rsid w:val="008A4D58"/>
    <w:rsid w:val="008A73F2"/>
    <w:rsid w:val="008B5770"/>
    <w:rsid w:val="008C5F3C"/>
    <w:rsid w:val="008E4540"/>
    <w:rsid w:val="008E489E"/>
    <w:rsid w:val="00901605"/>
    <w:rsid w:val="00907F1A"/>
    <w:rsid w:val="00970F8E"/>
    <w:rsid w:val="009F0C72"/>
    <w:rsid w:val="009F3D05"/>
    <w:rsid w:val="009F5F65"/>
    <w:rsid w:val="00A041DD"/>
    <w:rsid w:val="00A06603"/>
    <w:rsid w:val="00A164C3"/>
    <w:rsid w:val="00A21E74"/>
    <w:rsid w:val="00A60B86"/>
    <w:rsid w:val="00A77B3E"/>
    <w:rsid w:val="00A807A6"/>
    <w:rsid w:val="00A831C8"/>
    <w:rsid w:val="00AD0EDA"/>
    <w:rsid w:val="00B300C2"/>
    <w:rsid w:val="00B57896"/>
    <w:rsid w:val="00B67770"/>
    <w:rsid w:val="00B93EA9"/>
    <w:rsid w:val="00B944C9"/>
    <w:rsid w:val="00B9712A"/>
    <w:rsid w:val="00BC4FE4"/>
    <w:rsid w:val="00BF29F6"/>
    <w:rsid w:val="00BF6EC4"/>
    <w:rsid w:val="00BF791D"/>
    <w:rsid w:val="00C07457"/>
    <w:rsid w:val="00C112C0"/>
    <w:rsid w:val="00C5575D"/>
    <w:rsid w:val="00C57DC2"/>
    <w:rsid w:val="00C73945"/>
    <w:rsid w:val="00C74950"/>
    <w:rsid w:val="00C75406"/>
    <w:rsid w:val="00C80614"/>
    <w:rsid w:val="00C8351E"/>
    <w:rsid w:val="00C933F1"/>
    <w:rsid w:val="00C94A09"/>
    <w:rsid w:val="00C96C1C"/>
    <w:rsid w:val="00CA2A55"/>
    <w:rsid w:val="00CB6708"/>
    <w:rsid w:val="00CC7291"/>
    <w:rsid w:val="00D213BB"/>
    <w:rsid w:val="00D21C49"/>
    <w:rsid w:val="00D22E27"/>
    <w:rsid w:val="00D45D37"/>
    <w:rsid w:val="00D555CF"/>
    <w:rsid w:val="00D60862"/>
    <w:rsid w:val="00D804E7"/>
    <w:rsid w:val="00DA4A05"/>
    <w:rsid w:val="00DB794F"/>
    <w:rsid w:val="00DF6429"/>
    <w:rsid w:val="00E11774"/>
    <w:rsid w:val="00E30945"/>
    <w:rsid w:val="00E43BB6"/>
    <w:rsid w:val="00E50B51"/>
    <w:rsid w:val="00E56ECB"/>
    <w:rsid w:val="00E670F6"/>
    <w:rsid w:val="00E82500"/>
    <w:rsid w:val="00EA1B1F"/>
    <w:rsid w:val="00EA529F"/>
    <w:rsid w:val="00EB76DB"/>
    <w:rsid w:val="00EC46B0"/>
    <w:rsid w:val="00EE2439"/>
    <w:rsid w:val="00EE633B"/>
    <w:rsid w:val="00F17878"/>
    <w:rsid w:val="00F352A2"/>
    <w:rsid w:val="00F3564C"/>
    <w:rsid w:val="00F40C2A"/>
    <w:rsid w:val="00F5674E"/>
    <w:rsid w:val="00F618AA"/>
    <w:rsid w:val="00F93005"/>
    <w:rsid w:val="00F94B0A"/>
    <w:rsid w:val="00F97A10"/>
    <w:rsid w:val="00FB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FA2036"/>
  <w14:defaultImageDpi w14:val="0"/>
  <w15:docId w15:val="{E81EC229-CD7B-4756-A580-D893B925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3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0160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901605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537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F0C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F0C72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9F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F0C72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12E9-696C-4BE5-9530-459F297B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中　杏樹</cp:lastModifiedBy>
  <cp:revision>2</cp:revision>
  <cp:lastPrinted>2024-03-26T13:19:00Z</cp:lastPrinted>
  <dcterms:created xsi:type="dcterms:W3CDTF">2026-05-21T06:25:00Z</dcterms:created>
  <dcterms:modified xsi:type="dcterms:W3CDTF">2026-05-21T06:25:00Z</dcterms:modified>
</cp:coreProperties>
</file>